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9"/>
      <w:footerReference w:type="default" r:id="rId10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E3BC6" w14:textId="77777777" w:rsidR="00F92604" w:rsidRDefault="00F92604">
      <w:r>
        <w:separator/>
      </w:r>
    </w:p>
  </w:endnote>
  <w:endnote w:type="continuationSeparator" w:id="0">
    <w:p w14:paraId="2241CB98" w14:textId="77777777" w:rsidR="00F92604" w:rsidRDefault="00F9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17581E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D5F2A" w14:textId="77777777" w:rsidR="00F92604" w:rsidRDefault="00F92604">
      <w:r>
        <w:separator/>
      </w:r>
    </w:p>
  </w:footnote>
  <w:footnote w:type="continuationSeparator" w:id="0">
    <w:p w14:paraId="2800362F" w14:textId="77777777" w:rsidR="00F92604" w:rsidRDefault="00F9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581E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604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44C7-0DDD-4F50-BE43-EE7A6B8A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21-01-06T04:45:00Z</cp:lastPrinted>
  <dcterms:created xsi:type="dcterms:W3CDTF">2021-12-14T13:30:00Z</dcterms:created>
  <dcterms:modified xsi:type="dcterms:W3CDTF">2021-12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